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55" w:rsidRDefault="00053B3F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9725</wp:posOffset>
            </wp:positionH>
            <wp:positionV relativeFrom="paragraph">
              <wp:posOffset>-523288</wp:posOffset>
            </wp:positionV>
            <wp:extent cx="2413635" cy="661670"/>
            <wp:effectExtent l="0" t="0" r="0" b="0"/>
            <wp:wrapSquare wrapText="bothSides"/>
            <wp:docPr id="3" name="Imagem 3" descr="https://lh4.googleusercontent.com/O59zTBFPewoYi1TBJUqNahe41zWUJ-5-VevST2rsk1lUmAd_fAZEqm4Wvqg60i0E1uQTFwbh2UoF5GjrNONyqWMutbmJesYyo18tZEU7XYDoj_w5Py0Y2jCmdy69FdQG-L9nOnWFB-D4mT8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4.googleusercontent.com/O59zTBFPewoYi1TBJUqNahe41zWUJ-5-VevST2rsk1lUmAd_fAZEqm4Wvqg60i0E1uQTFwbh2UoF5GjrNONyqWMutbmJesYyo18tZEU7XYDoj_w5Py0Y2jCmdy69FdQG-L9nOnWFB-D4mT8O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8B7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431165</wp:posOffset>
            </wp:positionV>
            <wp:extent cx="1376045" cy="575945"/>
            <wp:effectExtent l="19050" t="0" r="0" b="0"/>
            <wp:wrapNone/>
            <wp:docPr id="2" name="Imagem 2" descr="Joia - LOGOMARCA e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a - LOGOMARCA e SM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21C" w:rsidRDefault="00BD6255" w:rsidP="00BD62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6255">
        <w:rPr>
          <w:rFonts w:ascii="Arial" w:hAnsi="Arial" w:cs="Arial"/>
          <w:b/>
          <w:sz w:val="24"/>
          <w:szCs w:val="24"/>
          <w:u w:val="single"/>
        </w:rPr>
        <w:t>PROGRAMAÇÃO DOS JOGOS</w:t>
      </w:r>
    </w:p>
    <w:p w:rsidR="00801E60" w:rsidRPr="00BD6255" w:rsidRDefault="00801E60" w:rsidP="00BD625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6255" w:rsidRDefault="00801E60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 xml:space="preserve">OBS.: </w:t>
      </w:r>
      <w:r w:rsidR="00BD6255" w:rsidRPr="002D48B7">
        <w:rPr>
          <w:rFonts w:ascii="Arial" w:hAnsi="Arial" w:cs="Arial"/>
          <w:color w:val="000000"/>
          <w:sz w:val="18"/>
        </w:rPr>
        <w:t>Fardamento para as competições: camisa oficial, que não poderá ser rasgada e nem cortada</w:t>
      </w:r>
      <w:r w:rsidR="000B76CB">
        <w:rPr>
          <w:rFonts w:ascii="Arial" w:hAnsi="Arial" w:cs="Arial"/>
          <w:color w:val="000000"/>
          <w:sz w:val="18"/>
        </w:rPr>
        <w:t>, short preto</w:t>
      </w:r>
      <w:r w:rsidR="00711E10">
        <w:rPr>
          <w:rFonts w:ascii="Arial" w:hAnsi="Arial" w:cs="Arial"/>
          <w:color w:val="000000"/>
          <w:sz w:val="18"/>
        </w:rPr>
        <w:t>, azul</w:t>
      </w:r>
      <w:r w:rsidR="000B76CB">
        <w:rPr>
          <w:rFonts w:ascii="Arial" w:hAnsi="Arial" w:cs="Arial"/>
          <w:color w:val="000000"/>
          <w:sz w:val="18"/>
        </w:rPr>
        <w:t xml:space="preserve"> ou</w:t>
      </w:r>
      <w:r w:rsidR="00BD6255" w:rsidRPr="002D48B7">
        <w:rPr>
          <w:rFonts w:ascii="Arial" w:hAnsi="Arial" w:cs="Arial"/>
          <w:color w:val="000000"/>
          <w:sz w:val="18"/>
        </w:rPr>
        <w:t xml:space="preserve"> shor</w:t>
      </w:r>
      <w:r w:rsidR="000B76CB">
        <w:rPr>
          <w:rFonts w:ascii="Arial" w:hAnsi="Arial" w:cs="Arial"/>
          <w:color w:val="000000"/>
          <w:sz w:val="18"/>
        </w:rPr>
        <w:t>t de educação física.</w:t>
      </w: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Pr="00D11169" w:rsidRDefault="00B37967" w:rsidP="009D6A28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 xml:space="preserve">       </w:t>
      </w:r>
      <w:r w:rsidR="002869F4">
        <w:rPr>
          <w:rFonts w:ascii="Arial" w:hAnsi="Arial" w:cs="Arial"/>
          <w:b/>
          <w:color w:val="000000"/>
          <w:sz w:val="18"/>
        </w:rPr>
        <w:t xml:space="preserve"> </w:t>
      </w:r>
      <w:r w:rsidR="009D6A28" w:rsidRPr="00E23AAC">
        <w:rPr>
          <w:rFonts w:ascii="Arial" w:hAnsi="Arial" w:cs="Arial"/>
          <w:b/>
          <w:color w:val="000000"/>
          <w:sz w:val="18"/>
        </w:rPr>
        <w:t>FEMININO</w:t>
      </w:r>
      <w:r w:rsidR="002869F4">
        <w:rPr>
          <w:rFonts w:ascii="Arial" w:hAnsi="Arial" w:cs="Arial"/>
          <w:b/>
          <w:color w:val="000000"/>
          <w:sz w:val="18"/>
        </w:rPr>
        <w:t xml:space="preserve">                                                               </w:t>
      </w:r>
      <w:r>
        <w:rPr>
          <w:rFonts w:ascii="Arial" w:hAnsi="Arial" w:cs="Arial"/>
          <w:b/>
          <w:color w:val="000000"/>
          <w:sz w:val="18"/>
        </w:rPr>
        <w:t xml:space="preserve">           </w:t>
      </w:r>
      <w:r w:rsidR="002869F4">
        <w:rPr>
          <w:rFonts w:ascii="Arial" w:hAnsi="Arial" w:cs="Arial"/>
          <w:b/>
          <w:color w:val="000000"/>
          <w:sz w:val="18"/>
        </w:rPr>
        <w:t xml:space="preserve"> </w:t>
      </w:r>
      <w:r w:rsidR="009D6A28">
        <w:rPr>
          <w:rFonts w:ascii="Arial" w:hAnsi="Arial" w:cs="Arial"/>
          <w:b/>
          <w:color w:val="000000"/>
          <w:sz w:val="18"/>
        </w:rPr>
        <w:t>MASCULIN</w:t>
      </w:r>
      <w:r w:rsidR="009D6A28" w:rsidRPr="00D11169">
        <w:rPr>
          <w:rFonts w:ascii="Arial" w:hAnsi="Arial" w:cs="Arial"/>
          <w:b/>
          <w:color w:val="000000"/>
          <w:sz w:val="18"/>
        </w:rPr>
        <w:t>O</w:t>
      </w:r>
    </w:p>
    <w:p w:rsidR="009D6A28" w:rsidRPr="00E23AAC" w:rsidRDefault="009D6A28" w:rsidP="009D6A28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color w:val="000000"/>
          <w:sz w:val="18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0E758E" w:rsidTr="00CA150B">
        <w:tc>
          <w:tcPr>
            <w:tcW w:w="1809" w:type="dxa"/>
          </w:tcPr>
          <w:p w:rsidR="000E758E" w:rsidRPr="00F27C44" w:rsidRDefault="000E758E" w:rsidP="00CA150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HAVE ÚNICA</w:t>
            </w:r>
          </w:p>
        </w:tc>
      </w:tr>
      <w:tr w:rsidR="000E758E" w:rsidTr="00CA150B">
        <w:tc>
          <w:tcPr>
            <w:tcW w:w="1809" w:type="dxa"/>
          </w:tcPr>
          <w:p w:rsidR="000E758E" w:rsidRDefault="000E758E" w:rsidP="009D6A2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C74A9">
              <w:rPr>
                <w:rFonts w:ascii="Arial" w:hAnsi="Arial" w:cs="Arial"/>
                <w:b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</w:rPr>
              <w:t>- 6º A</w:t>
            </w:r>
          </w:p>
        </w:tc>
      </w:tr>
      <w:tr w:rsidR="000E758E" w:rsidTr="00CA150B">
        <w:tc>
          <w:tcPr>
            <w:tcW w:w="1809" w:type="dxa"/>
          </w:tcPr>
          <w:p w:rsidR="000E758E" w:rsidRDefault="000E758E" w:rsidP="00CA150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C74A9">
              <w:rPr>
                <w:rFonts w:ascii="Arial" w:hAnsi="Arial" w:cs="Arial"/>
                <w:b/>
                <w:color w:val="000000"/>
                <w:sz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</w:rPr>
              <w:t>- 6º B</w:t>
            </w:r>
            <w:r w:rsidR="00F00376">
              <w:rPr>
                <w:rFonts w:ascii="Arial" w:hAnsi="Arial" w:cs="Arial"/>
                <w:color w:val="000000"/>
                <w:sz w:val="18"/>
              </w:rPr>
              <w:t>/D</w:t>
            </w:r>
          </w:p>
        </w:tc>
      </w:tr>
      <w:tr w:rsidR="000E758E" w:rsidTr="00CA150B">
        <w:tc>
          <w:tcPr>
            <w:tcW w:w="1809" w:type="dxa"/>
          </w:tcPr>
          <w:p w:rsidR="000E758E" w:rsidRDefault="00F00376" w:rsidP="009D6A2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- 7º A/D</w:t>
            </w:r>
          </w:p>
        </w:tc>
      </w:tr>
      <w:tr w:rsidR="000E758E" w:rsidTr="000E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809" w:type="dxa"/>
          </w:tcPr>
          <w:p w:rsidR="000E758E" w:rsidRDefault="000E758E" w:rsidP="006538F4">
            <w:pPr>
              <w:pStyle w:val="Cabealho"/>
              <w:ind w:left="38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2C74A9">
              <w:rPr>
                <w:rFonts w:ascii="Arial" w:hAnsi="Arial" w:cs="Arial"/>
                <w:b/>
                <w:color w:val="000000"/>
                <w:sz w:val="18"/>
              </w:rPr>
              <w:t>4</w:t>
            </w:r>
            <w:r w:rsidR="00F00376">
              <w:rPr>
                <w:rFonts w:ascii="Arial" w:hAnsi="Arial" w:cs="Arial"/>
                <w:color w:val="000000"/>
                <w:sz w:val="18"/>
              </w:rPr>
              <w:t>- 7ºB</w:t>
            </w:r>
          </w:p>
        </w:tc>
      </w:tr>
      <w:tr w:rsidR="000E758E" w:rsidTr="000E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809" w:type="dxa"/>
          </w:tcPr>
          <w:p w:rsidR="000E758E" w:rsidRPr="000E758E" w:rsidRDefault="000E758E" w:rsidP="000E758E">
            <w:pPr>
              <w:pStyle w:val="Cabealho"/>
              <w:ind w:left="38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>5-</w:t>
            </w:r>
            <w:r w:rsidR="00F00376">
              <w:rPr>
                <w:rFonts w:ascii="Arial" w:hAnsi="Arial" w:cs="Arial"/>
                <w:color w:val="000000"/>
                <w:sz w:val="18"/>
              </w:rPr>
              <w:t xml:space="preserve"> 7ºC</w:t>
            </w:r>
          </w:p>
        </w:tc>
      </w:tr>
    </w:tbl>
    <w:tbl>
      <w:tblPr>
        <w:tblStyle w:val="Tabelacomgrade"/>
        <w:tblpPr w:leftFromText="141" w:rightFromText="141" w:vertAnchor="text" w:horzAnchor="page" w:tblpX="5706" w:tblpY="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9D6A28" w:rsidTr="000E758E">
        <w:tc>
          <w:tcPr>
            <w:tcW w:w="1809" w:type="dxa"/>
          </w:tcPr>
          <w:p w:rsidR="009D6A28" w:rsidRPr="00F27C44" w:rsidRDefault="009D6A28" w:rsidP="000E7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27C44">
              <w:rPr>
                <w:rFonts w:ascii="Arial" w:hAnsi="Arial" w:cs="Arial"/>
                <w:b/>
                <w:color w:val="000000"/>
                <w:sz w:val="18"/>
              </w:rPr>
              <w:t>CHAVE A</w:t>
            </w:r>
          </w:p>
        </w:tc>
        <w:tc>
          <w:tcPr>
            <w:tcW w:w="1560" w:type="dxa"/>
          </w:tcPr>
          <w:p w:rsidR="009D6A28" w:rsidRPr="00F27C44" w:rsidRDefault="009D6A28" w:rsidP="000E7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F27C44">
              <w:rPr>
                <w:rFonts w:ascii="Arial" w:hAnsi="Arial" w:cs="Arial"/>
                <w:b/>
                <w:color w:val="000000"/>
                <w:sz w:val="18"/>
              </w:rPr>
              <w:t>CHAVE B</w:t>
            </w:r>
          </w:p>
        </w:tc>
      </w:tr>
      <w:tr w:rsidR="009D6A28" w:rsidTr="000E758E">
        <w:tc>
          <w:tcPr>
            <w:tcW w:w="1809" w:type="dxa"/>
          </w:tcPr>
          <w:p w:rsidR="009D6A28" w:rsidRPr="000E758E" w:rsidRDefault="000E758E" w:rsidP="000E758E">
            <w:pPr>
              <w:pStyle w:val="Cabealh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>6ºD</w:t>
            </w:r>
          </w:p>
        </w:tc>
        <w:tc>
          <w:tcPr>
            <w:tcW w:w="1560" w:type="dxa"/>
          </w:tcPr>
          <w:p w:rsidR="009D6A28" w:rsidRDefault="000E758E" w:rsidP="000E758E">
            <w:pPr>
              <w:pStyle w:val="Cabealho"/>
              <w:numPr>
                <w:ilvl w:val="0"/>
                <w:numId w:val="1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7ºC/D</w:t>
            </w:r>
          </w:p>
        </w:tc>
      </w:tr>
      <w:tr w:rsidR="009D6A28" w:rsidTr="000E758E">
        <w:tc>
          <w:tcPr>
            <w:tcW w:w="1809" w:type="dxa"/>
          </w:tcPr>
          <w:p w:rsidR="009D6A28" w:rsidRPr="000E758E" w:rsidRDefault="000E758E" w:rsidP="000E758E">
            <w:pPr>
              <w:pStyle w:val="Cabealh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>7ºB</w:t>
            </w:r>
          </w:p>
        </w:tc>
        <w:tc>
          <w:tcPr>
            <w:tcW w:w="1560" w:type="dxa"/>
          </w:tcPr>
          <w:p w:rsidR="009D6A28" w:rsidRPr="000E758E" w:rsidRDefault="006538F4" w:rsidP="000E758E">
            <w:pPr>
              <w:pStyle w:val="Cabealho"/>
              <w:numPr>
                <w:ilvl w:val="0"/>
                <w:numId w:val="1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 xml:space="preserve"> 6</w:t>
            </w:r>
            <w:r w:rsidR="009D6A28" w:rsidRPr="000E758E">
              <w:rPr>
                <w:rFonts w:ascii="Arial" w:hAnsi="Arial" w:cs="Arial"/>
                <w:b/>
                <w:color w:val="000000"/>
                <w:sz w:val="18"/>
              </w:rPr>
              <w:t xml:space="preserve">º </w:t>
            </w:r>
            <w:r w:rsidR="000E758E" w:rsidRPr="000E758E">
              <w:rPr>
                <w:rFonts w:ascii="Arial" w:hAnsi="Arial" w:cs="Arial"/>
                <w:b/>
                <w:color w:val="000000"/>
                <w:sz w:val="18"/>
              </w:rPr>
              <w:t>B</w:t>
            </w:r>
          </w:p>
        </w:tc>
      </w:tr>
      <w:tr w:rsidR="009D6A28" w:rsidTr="000E758E">
        <w:tc>
          <w:tcPr>
            <w:tcW w:w="1809" w:type="dxa"/>
          </w:tcPr>
          <w:p w:rsidR="009D6A28" w:rsidRPr="000E758E" w:rsidRDefault="000E758E" w:rsidP="000E758E">
            <w:pPr>
              <w:pStyle w:val="Cabealh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>6ºA</w:t>
            </w:r>
          </w:p>
        </w:tc>
        <w:tc>
          <w:tcPr>
            <w:tcW w:w="1560" w:type="dxa"/>
          </w:tcPr>
          <w:p w:rsidR="009D6A28" w:rsidRPr="000E758E" w:rsidRDefault="000E758E" w:rsidP="000E758E">
            <w:pPr>
              <w:pStyle w:val="Cabealho"/>
              <w:numPr>
                <w:ilvl w:val="0"/>
                <w:numId w:val="1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 xml:space="preserve"> 6ºC</w:t>
            </w:r>
          </w:p>
        </w:tc>
      </w:tr>
      <w:tr w:rsidR="000E758E" w:rsidTr="000E7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60" w:type="dxa"/>
          <w:trHeight w:val="268"/>
        </w:trPr>
        <w:tc>
          <w:tcPr>
            <w:tcW w:w="1809" w:type="dxa"/>
          </w:tcPr>
          <w:p w:rsidR="000E758E" w:rsidRPr="000E758E" w:rsidRDefault="000E758E" w:rsidP="000E758E">
            <w:pPr>
              <w:pStyle w:val="Cabealh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0E758E">
              <w:rPr>
                <w:rFonts w:ascii="Arial" w:hAnsi="Arial" w:cs="Arial"/>
                <w:b/>
                <w:color w:val="000000"/>
                <w:sz w:val="18"/>
              </w:rPr>
              <w:t>7ºA</w:t>
            </w:r>
          </w:p>
        </w:tc>
      </w:tr>
    </w:tbl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9D6A28" w:rsidRDefault="009D6A28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0E758E" w:rsidRDefault="000E758E" w:rsidP="000E758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0E758E" w:rsidRPr="000E758E" w:rsidRDefault="000E758E" w:rsidP="000E758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0E758E" w:rsidRDefault="000E758E" w:rsidP="000E758E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0E758E" w:rsidRDefault="000E758E" w:rsidP="000E758E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8A3570" w:rsidRPr="004C60C7" w:rsidRDefault="00827DDD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0</w:t>
      </w:r>
      <w:r w:rsidR="002D5490">
        <w:rPr>
          <w:rFonts w:ascii="Arial" w:hAnsi="Arial" w:cs="Arial"/>
          <w:b/>
          <w:bCs/>
          <w:color w:val="000000"/>
          <w:sz w:val="18"/>
        </w:rPr>
        <w:t>6</w:t>
      </w:r>
      <w:r w:rsidR="00DA6B38">
        <w:rPr>
          <w:rFonts w:ascii="Arial" w:hAnsi="Arial" w:cs="Arial"/>
          <w:b/>
          <w:bCs/>
          <w:color w:val="000000"/>
          <w:sz w:val="18"/>
        </w:rPr>
        <w:t>.05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>.201</w:t>
      </w:r>
      <w:r w:rsidR="00DA6B38">
        <w:rPr>
          <w:rFonts w:ascii="Arial" w:hAnsi="Arial" w:cs="Arial"/>
          <w:b/>
          <w:bCs/>
          <w:color w:val="000000"/>
          <w:sz w:val="18"/>
        </w:rPr>
        <w:t>9</w:t>
      </w:r>
      <w:r w:rsidR="002D5490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F83339">
        <w:rPr>
          <w:rFonts w:ascii="Arial" w:hAnsi="Arial" w:cs="Arial"/>
          <w:bCs/>
          <w:color w:val="000000"/>
          <w:sz w:val="18"/>
        </w:rPr>
        <w:t xml:space="preserve"> (</w:t>
      </w:r>
      <w:r w:rsidR="00DA6B38">
        <w:rPr>
          <w:rFonts w:ascii="Arial" w:hAnsi="Arial" w:cs="Arial"/>
          <w:b/>
          <w:bCs/>
          <w:color w:val="000000"/>
          <w:sz w:val="18"/>
          <w:u w:val="single"/>
        </w:rPr>
        <w:t>SEGUNDA</w:t>
      </w:r>
      <w:r w:rsidR="008A3570" w:rsidRPr="00B85F5B">
        <w:rPr>
          <w:rFonts w:ascii="Arial" w:hAnsi="Arial" w:cs="Arial"/>
          <w:b/>
          <w:bCs/>
          <w:color w:val="000000"/>
          <w:sz w:val="18"/>
          <w:u w:val="single"/>
        </w:rPr>
        <w:t>-FEIRA</w:t>
      </w:r>
      <w:r w:rsidR="00F83339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BD6255" w:rsidRDefault="00BD6255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A37AB1" w:rsidRPr="00911106" w:rsidTr="00A37AB1">
        <w:trPr>
          <w:trHeight w:val="343"/>
        </w:trPr>
        <w:tc>
          <w:tcPr>
            <w:tcW w:w="1495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1711CA" w:rsidRPr="00911106" w:rsidTr="001711CA">
        <w:trPr>
          <w:trHeight w:val="257"/>
        </w:trPr>
        <w:tc>
          <w:tcPr>
            <w:tcW w:w="1495" w:type="dxa"/>
            <w:shd w:val="clear" w:color="auto" w:fill="F2F2F2"/>
          </w:tcPr>
          <w:p w:rsidR="001711CA" w:rsidRPr="00A37AB1" w:rsidRDefault="001711CA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1711CA" w:rsidRDefault="001711CA" w:rsidP="00171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ÇÃO</w:t>
            </w:r>
          </w:p>
        </w:tc>
        <w:tc>
          <w:tcPr>
            <w:tcW w:w="1296" w:type="dxa"/>
          </w:tcPr>
          <w:p w:rsidR="001711CA" w:rsidRPr="00A37AB1" w:rsidRDefault="009C6143" w:rsidP="00171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1711CA" w:rsidRDefault="001711CA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TE CLUBE</w:t>
            </w:r>
          </w:p>
        </w:tc>
      </w:tr>
      <w:tr w:rsidR="00A37AB1" w:rsidRPr="00911106" w:rsidTr="001711CA">
        <w:trPr>
          <w:trHeight w:val="274"/>
        </w:trPr>
        <w:tc>
          <w:tcPr>
            <w:tcW w:w="1495" w:type="dxa"/>
            <w:shd w:val="clear" w:color="auto" w:fill="F2F2F2"/>
          </w:tcPr>
          <w:p w:rsidR="00A37AB1" w:rsidRPr="00A37AB1" w:rsidRDefault="00A37AB1" w:rsidP="001711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711CA"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06782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987" w:type="dxa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ERTURA/FREE DANCE</w:t>
            </w:r>
          </w:p>
        </w:tc>
        <w:tc>
          <w:tcPr>
            <w:tcW w:w="1296" w:type="dxa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TODOS</w:t>
            </w:r>
          </w:p>
        </w:tc>
        <w:tc>
          <w:tcPr>
            <w:tcW w:w="3119" w:type="dxa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</w:tbl>
    <w:p w:rsidR="00A37AB1" w:rsidRDefault="00A37AB1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527917" w:rsidRDefault="00527917" w:rsidP="00BD625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527917" w:rsidRDefault="00527917" w:rsidP="00527917">
      <w:pPr>
        <w:rPr>
          <w:rFonts w:ascii="Arial" w:eastAsia="Calibri" w:hAnsi="Arial" w:cs="Arial"/>
          <w:color w:val="000000"/>
          <w:sz w:val="18"/>
        </w:rPr>
      </w:pPr>
      <w:r>
        <w:rPr>
          <w:rFonts w:ascii="Arial" w:eastAsia="Calibri" w:hAnsi="Arial" w:cs="Arial"/>
          <w:b/>
          <w:color w:val="000000"/>
          <w:sz w:val="18"/>
        </w:rPr>
        <w:t>OBS</w:t>
      </w:r>
      <w:r w:rsidRPr="001C3BBA">
        <w:rPr>
          <w:rFonts w:ascii="Arial" w:eastAsia="Calibri" w:hAnsi="Arial" w:cs="Arial"/>
          <w:b/>
          <w:color w:val="000000"/>
          <w:sz w:val="18"/>
          <w:vertAlign w:val="subscript"/>
        </w:rPr>
        <w:t>1</w:t>
      </w:r>
      <w:r>
        <w:rPr>
          <w:rFonts w:ascii="Arial" w:eastAsia="Calibri" w:hAnsi="Arial" w:cs="Arial"/>
          <w:b/>
          <w:color w:val="000000"/>
          <w:sz w:val="18"/>
        </w:rPr>
        <w:t xml:space="preserve">.: </w:t>
      </w:r>
      <w:r w:rsidRPr="006B45A9">
        <w:rPr>
          <w:rFonts w:ascii="Arial" w:eastAsia="Calibri" w:hAnsi="Arial" w:cs="Arial"/>
          <w:color w:val="000000"/>
          <w:sz w:val="18"/>
        </w:rPr>
        <w:t>OS PAIS</w:t>
      </w:r>
      <w:r w:rsidRPr="006B45A9">
        <w:rPr>
          <w:rFonts w:ascii="Arial" w:hAnsi="Arial" w:cs="Arial"/>
          <w:color w:val="000000"/>
          <w:sz w:val="18"/>
        </w:rPr>
        <w:t xml:space="preserve"> DEVERÃO</w:t>
      </w:r>
      <w:r w:rsidRPr="006B45A9">
        <w:rPr>
          <w:rFonts w:ascii="Arial" w:eastAsia="Calibri" w:hAnsi="Arial" w:cs="Arial"/>
          <w:color w:val="000000"/>
          <w:sz w:val="18"/>
        </w:rPr>
        <w:t xml:space="preserve"> LEVA</w:t>
      </w:r>
      <w:r w:rsidRPr="006B45A9">
        <w:rPr>
          <w:rFonts w:ascii="Arial" w:hAnsi="Arial" w:cs="Arial"/>
          <w:color w:val="000000"/>
          <w:sz w:val="18"/>
        </w:rPr>
        <w:t>R</w:t>
      </w:r>
      <w:r w:rsidRPr="006B45A9">
        <w:rPr>
          <w:rFonts w:ascii="Arial" w:eastAsia="Calibri" w:hAnsi="Arial" w:cs="Arial"/>
          <w:color w:val="000000"/>
          <w:sz w:val="18"/>
        </w:rPr>
        <w:t xml:space="preserve"> E PEGA</w:t>
      </w:r>
      <w:r w:rsidRPr="006B45A9">
        <w:rPr>
          <w:rFonts w:ascii="Arial" w:hAnsi="Arial" w:cs="Arial"/>
          <w:color w:val="000000"/>
          <w:sz w:val="18"/>
        </w:rPr>
        <w:t>R</w:t>
      </w:r>
      <w:r w:rsidRPr="006B45A9">
        <w:rPr>
          <w:rFonts w:ascii="Arial" w:eastAsia="Calibri" w:hAnsi="Arial" w:cs="Arial"/>
          <w:color w:val="000000"/>
          <w:sz w:val="18"/>
        </w:rPr>
        <w:t xml:space="preserve"> OS SEUS FILHOS NO LOCAL.</w:t>
      </w:r>
    </w:p>
    <w:p w:rsidR="00527917" w:rsidRDefault="00527917" w:rsidP="00527917">
      <w:pPr>
        <w:pStyle w:val="PargrafodaLista"/>
        <w:ind w:left="0"/>
        <w:rPr>
          <w:rFonts w:ascii="Arial" w:eastAsia="Calibri" w:hAnsi="Arial" w:cs="Arial"/>
          <w:color w:val="000000"/>
          <w:sz w:val="18"/>
        </w:rPr>
      </w:pPr>
      <w:r>
        <w:rPr>
          <w:rFonts w:ascii="Arial" w:eastAsia="Calibri" w:hAnsi="Arial" w:cs="Arial"/>
          <w:b/>
          <w:color w:val="000000"/>
          <w:sz w:val="18"/>
        </w:rPr>
        <w:t>OBS</w:t>
      </w:r>
      <w:r w:rsidRPr="001C3BBA">
        <w:rPr>
          <w:rFonts w:ascii="Arial" w:eastAsia="Calibri" w:hAnsi="Arial" w:cs="Arial"/>
          <w:b/>
          <w:color w:val="000000"/>
          <w:sz w:val="18"/>
          <w:vertAlign w:val="subscript"/>
        </w:rPr>
        <w:t>2</w:t>
      </w:r>
      <w:r>
        <w:rPr>
          <w:rFonts w:ascii="Arial" w:eastAsia="Calibri" w:hAnsi="Arial" w:cs="Arial"/>
          <w:b/>
          <w:color w:val="000000"/>
          <w:sz w:val="18"/>
        </w:rPr>
        <w:t xml:space="preserve">.: </w:t>
      </w:r>
      <w:r w:rsidRPr="001C3BBA">
        <w:rPr>
          <w:rFonts w:ascii="Arial" w:eastAsia="Calibri" w:hAnsi="Arial" w:cs="Arial"/>
          <w:color w:val="000000"/>
          <w:sz w:val="18"/>
        </w:rPr>
        <w:t>LEVAR ÁGUA MINERAL PARA MANTER- SE HIDRATADO, BONÉ E PROTETOR SOLAR</w:t>
      </w:r>
      <w:r w:rsidR="0041592F">
        <w:rPr>
          <w:rFonts w:ascii="Arial" w:eastAsia="Calibri" w:hAnsi="Arial" w:cs="Arial"/>
          <w:color w:val="000000"/>
          <w:sz w:val="18"/>
        </w:rPr>
        <w:t>.</w:t>
      </w:r>
    </w:p>
    <w:p w:rsidR="00527917" w:rsidRPr="00BD6255" w:rsidRDefault="00527917" w:rsidP="00527917">
      <w:pPr>
        <w:pStyle w:val="PargrafodaLista"/>
        <w:ind w:left="0"/>
        <w:rPr>
          <w:rFonts w:ascii="Arial" w:hAnsi="Arial" w:cs="Arial"/>
          <w:b/>
          <w:color w:val="000000"/>
          <w:sz w:val="18"/>
        </w:rPr>
      </w:pPr>
    </w:p>
    <w:p w:rsidR="00BD6255" w:rsidRPr="00A37AB1" w:rsidRDefault="002D5490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07</w:t>
      </w:r>
      <w:r w:rsidR="00DA6B38">
        <w:rPr>
          <w:rFonts w:ascii="Arial" w:hAnsi="Arial" w:cs="Arial"/>
          <w:b/>
          <w:bCs/>
          <w:color w:val="000000"/>
          <w:sz w:val="18"/>
        </w:rPr>
        <w:t>.05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>.201</w:t>
      </w:r>
      <w:r w:rsidR="00DA6B38">
        <w:rPr>
          <w:rFonts w:ascii="Arial" w:hAnsi="Arial" w:cs="Arial"/>
          <w:b/>
          <w:bCs/>
          <w:color w:val="000000"/>
          <w:sz w:val="18"/>
        </w:rPr>
        <w:t>9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 xml:space="preserve"> (</w:t>
      </w:r>
      <w:r w:rsidR="00DA6B38">
        <w:rPr>
          <w:rFonts w:ascii="Arial" w:hAnsi="Arial" w:cs="Arial"/>
          <w:b/>
          <w:bCs/>
          <w:color w:val="000000"/>
          <w:sz w:val="18"/>
          <w:u w:val="single"/>
        </w:rPr>
        <w:t>TERÇA-FEIRA</w:t>
      </w:r>
      <w:r w:rsidR="00F83339">
        <w:rPr>
          <w:rFonts w:ascii="Arial" w:hAnsi="Arial" w:cs="Arial"/>
          <w:b/>
          <w:bCs/>
          <w:color w:val="000000"/>
          <w:sz w:val="18"/>
        </w:rPr>
        <w:t>)</w:t>
      </w:r>
    </w:p>
    <w:p w:rsidR="00A37AB1" w:rsidRPr="00A37AB1" w:rsidRDefault="00A37AB1" w:rsidP="00A37AB1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2982"/>
        <w:gridCol w:w="1306"/>
        <w:gridCol w:w="3115"/>
      </w:tblGrid>
      <w:tr w:rsidR="00FC7031" w:rsidRPr="00911106" w:rsidTr="00FC7031">
        <w:trPr>
          <w:trHeight w:val="343"/>
        </w:trPr>
        <w:tc>
          <w:tcPr>
            <w:tcW w:w="1494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2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306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5" w:type="dxa"/>
            <w:shd w:val="clear" w:color="auto" w:fill="D9D9D9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FC7031" w:rsidRPr="00911106" w:rsidTr="001711CA">
        <w:trPr>
          <w:trHeight w:val="267"/>
        </w:trPr>
        <w:tc>
          <w:tcPr>
            <w:tcW w:w="1494" w:type="dxa"/>
            <w:shd w:val="clear" w:color="auto" w:fill="F2F2F2"/>
          </w:tcPr>
          <w:p w:rsidR="00A37AB1" w:rsidRPr="00A37AB1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2" w:type="dxa"/>
          </w:tcPr>
          <w:p w:rsidR="00A37AB1" w:rsidRPr="00A37AB1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QUETE</w:t>
            </w:r>
          </w:p>
        </w:tc>
        <w:tc>
          <w:tcPr>
            <w:tcW w:w="1306" w:type="dxa"/>
          </w:tcPr>
          <w:p w:rsidR="00A37AB1" w:rsidRPr="00A37AB1" w:rsidRDefault="00A37AB1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</w:t>
            </w:r>
            <w:r w:rsidR="00527917">
              <w:rPr>
                <w:rFonts w:ascii="Arial" w:hAnsi="Arial" w:cs="Arial"/>
                <w:b/>
                <w:sz w:val="18"/>
                <w:szCs w:val="18"/>
              </w:rPr>
              <w:t>/MASC</w:t>
            </w:r>
          </w:p>
        </w:tc>
        <w:tc>
          <w:tcPr>
            <w:tcW w:w="3115" w:type="dxa"/>
          </w:tcPr>
          <w:p w:rsidR="00A37AB1" w:rsidRPr="00A37AB1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  <w:tr w:rsidR="00DA6B38" w:rsidRPr="00911106" w:rsidTr="001711CA">
        <w:trPr>
          <w:trHeight w:val="267"/>
        </w:trPr>
        <w:tc>
          <w:tcPr>
            <w:tcW w:w="1494" w:type="dxa"/>
            <w:shd w:val="clear" w:color="auto" w:fill="F2F2F2"/>
          </w:tcPr>
          <w:p w:rsidR="00DA6B38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2" w:type="dxa"/>
          </w:tcPr>
          <w:p w:rsidR="00DA6B38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ÊNIS DE MESA</w:t>
            </w:r>
          </w:p>
        </w:tc>
        <w:tc>
          <w:tcPr>
            <w:tcW w:w="1306" w:type="dxa"/>
          </w:tcPr>
          <w:p w:rsidR="00DA6B38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/FEM</w:t>
            </w:r>
          </w:p>
        </w:tc>
        <w:tc>
          <w:tcPr>
            <w:tcW w:w="3115" w:type="dxa"/>
          </w:tcPr>
          <w:p w:rsidR="00DA6B38" w:rsidRDefault="00DA6B38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</w:tbl>
    <w:p w:rsidR="00801E60" w:rsidRPr="00AA7763" w:rsidRDefault="00801E60" w:rsidP="0041257C">
      <w:pPr>
        <w:rPr>
          <w:rFonts w:ascii="Arial" w:hAnsi="Arial" w:cs="Arial"/>
          <w:b/>
          <w:bCs/>
          <w:color w:val="000000"/>
          <w:sz w:val="18"/>
        </w:rPr>
        <w:sectPr w:rsidR="00801E60" w:rsidRPr="00AA7763" w:rsidSect="002D48B7"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FC7031" w:rsidRDefault="00FC7031" w:rsidP="00FC703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FC7031" w:rsidRDefault="00FC7031" w:rsidP="00FC703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FC7031" w:rsidRPr="00FC7031" w:rsidRDefault="00FC7031" w:rsidP="00FC703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FC7031" w:rsidRPr="00FC7031" w:rsidSect="00EA3432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C9093E" w:rsidRDefault="00C9093E" w:rsidP="00C9093E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C9093E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C9093E" w:rsidRPr="00E41A3D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 w:rsidRPr="00E41A3D">
        <w:rPr>
          <w:rFonts w:ascii="Arial" w:hAnsi="Arial" w:cs="Arial"/>
          <w:b/>
          <w:bCs/>
          <w:color w:val="000000"/>
          <w:sz w:val="18"/>
        </w:rPr>
        <w:t xml:space="preserve"> – 14h</w:t>
      </w:r>
    </w:p>
    <w:p w:rsidR="00C9093E" w:rsidRPr="00E41A3D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A/D X 7°B</w:t>
      </w:r>
      <w:r w:rsidRPr="00E41A3D">
        <w:rPr>
          <w:rFonts w:ascii="Arial" w:hAnsi="Arial" w:cs="Arial"/>
          <w:b/>
          <w:bCs/>
          <w:color w:val="000000"/>
          <w:sz w:val="18"/>
        </w:rPr>
        <w:t xml:space="preserve"> – 14h10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A/D – 14h20</w:t>
      </w:r>
    </w:p>
    <w:p w:rsidR="00C9093E" w:rsidRPr="00801E60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C – 14h30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6ºA X 7ºB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40</w:t>
      </w:r>
    </w:p>
    <w:p w:rsidR="00C9093E" w:rsidRPr="00801E60" w:rsidRDefault="00C9093E" w:rsidP="00C9093E">
      <w:pPr>
        <w:pStyle w:val="PargrafodaLista"/>
        <w:spacing w:after="0" w:line="240" w:lineRule="auto"/>
        <w:ind w:left="717"/>
        <w:rPr>
          <w:rFonts w:ascii="Arial" w:hAnsi="Arial" w:cs="Arial"/>
          <w:b/>
          <w:bCs/>
          <w:color w:val="000000"/>
          <w:sz w:val="18"/>
        </w:rPr>
      </w:pPr>
    </w:p>
    <w:p w:rsidR="00C9093E" w:rsidRPr="00801E60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/D X 7ºC – 14h50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B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5h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C – 15h10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A/D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– 15h20</w:t>
      </w: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B x 7º C – 15h30</w:t>
      </w: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C9093E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C9093E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C9093E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C9093E" w:rsidRPr="00412647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 D X 7ºA – 15h4</w:t>
      </w:r>
      <w:r w:rsidRPr="00412647">
        <w:rPr>
          <w:rFonts w:ascii="Arial" w:hAnsi="Arial" w:cs="Arial"/>
          <w:b/>
          <w:bCs/>
          <w:color w:val="000000"/>
          <w:sz w:val="18"/>
        </w:rPr>
        <w:t>0</w:t>
      </w:r>
    </w:p>
    <w:p w:rsidR="00C9093E" w:rsidRPr="003B409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°B  X 6º A</w:t>
      </w:r>
      <w:r w:rsidRPr="003B409E">
        <w:rPr>
          <w:rFonts w:ascii="Arial" w:hAnsi="Arial" w:cs="Arial"/>
          <w:b/>
          <w:bCs/>
          <w:color w:val="000000"/>
          <w:sz w:val="18"/>
        </w:rPr>
        <w:t xml:space="preserve"> – 1</w:t>
      </w:r>
      <w:r>
        <w:rPr>
          <w:rFonts w:ascii="Arial" w:hAnsi="Arial" w:cs="Arial"/>
          <w:b/>
          <w:bCs/>
          <w:color w:val="000000"/>
          <w:sz w:val="18"/>
        </w:rPr>
        <w:t>5h50</w:t>
      </w: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C/D X 6ºC – 16h</w:t>
      </w:r>
    </w:p>
    <w:p w:rsidR="00C9093E" w:rsidRPr="00801E60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D  X 6ºA – 16h10</w:t>
      </w:r>
    </w:p>
    <w:p w:rsidR="00C9093E" w:rsidRPr="00801E60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7ºB X 7ºA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20</w:t>
      </w:r>
    </w:p>
    <w:p w:rsidR="00C9093E" w:rsidRPr="00801E60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6ºB – 16h30</w:t>
      </w: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D X 7ºB – 16h40</w:t>
      </w: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 X 7ºA – 16h50</w:t>
      </w:r>
    </w:p>
    <w:p w:rsidR="00C9093E" w:rsidRPr="00C9093E" w:rsidRDefault="00C9093E" w:rsidP="00C9093E">
      <w:pPr>
        <w:pStyle w:val="PargrafodaLista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  X  6ºC – 17h</w:t>
      </w: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10</w:t>
      </w:r>
    </w:p>
    <w:p w:rsidR="00C9093E" w:rsidRDefault="00B32BC8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º CHAVE A</w:t>
      </w:r>
      <w:r w:rsidR="00C9093E">
        <w:rPr>
          <w:rFonts w:ascii="Arial" w:hAnsi="Arial" w:cs="Arial"/>
          <w:b/>
          <w:bCs/>
          <w:color w:val="000000"/>
          <w:sz w:val="18"/>
        </w:rPr>
        <w:t xml:space="preserve"> – 17h20</w:t>
      </w:r>
    </w:p>
    <w:p w:rsidR="00C9093E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10 X PERDEDOR DO JOGO 11 – 17h30</w:t>
      </w:r>
    </w:p>
    <w:p w:rsidR="00C9093E" w:rsidRPr="00801E60" w:rsidRDefault="00C9093E" w:rsidP="00C9093E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VENCEDOR DO JOGO 10 X VENCEDOR DO JOGO 11– 17h40</w:t>
      </w: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C9093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C9093E" w:rsidSect="007A0CD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E41A3D" w:rsidRDefault="00E41A3D" w:rsidP="00E41A3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C9093E" w:rsidRDefault="00C9093E" w:rsidP="00E41A3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BD6255" w:rsidRPr="003A20EE" w:rsidRDefault="00827DDD" w:rsidP="003A2F8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lastRenderedPageBreak/>
        <w:t>0</w:t>
      </w:r>
      <w:r w:rsidR="00DA6B38">
        <w:rPr>
          <w:rFonts w:ascii="Arial" w:hAnsi="Arial" w:cs="Arial"/>
          <w:b/>
          <w:bCs/>
          <w:color w:val="000000"/>
          <w:sz w:val="18"/>
        </w:rPr>
        <w:t>8.05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>.201</w:t>
      </w:r>
      <w:r w:rsidR="00DA6B38"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F83339">
        <w:rPr>
          <w:rFonts w:ascii="Arial" w:hAnsi="Arial" w:cs="Arial"/>
          <w:b/>
          <w:bCs/>
          <w:color w:val="000000"/>
          <w:sz w:val="18"/>
        </w:rPr>
        <w:t>(</w:t>
      </w:r>
      <w:r w:rsidR="00C9093E">
        <w:rPr>
          <w:rFonts w:ascii="Arial" w:hAnsi="Arial" w:cs="Arial"/>
          <w:b/>
          <w:bCs/>
          <w:color w:val="000000"/>
          <w:sz w:val="18"/>
          <w:u w:val="single"/>
        </w:rPr>
        <w:t>QUART</w:t>
      </w:r>
      <w:r>
        <w:rPr>
          <w:rFonts w:ascii="Arial" w:hAnsi="Arial" w:cs="Arial"/>
          <w:b/>
          <w:bCs/>
          <w:color w:val="000000"/>
          <w:sz w:val="18"/>
          <w:u w:val="single"/>
        </w:rPr>
        <w:t>A-FEIRA</w:t>
      </w:r>
      <w:r w:rsidR="00F83339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3A20EE" w:rsidRDefault="003A20EE" w:rsidP="00BD625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3A20EE" w:rsidSect="00FC703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EA3432" w:rsidRDefault="00EA3432" w:rsidP="00BD625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527917" w:rsidRPr="00911106" w:rsidTr="00CA150B">
        <w:trPr>
          <w:trHeight w:val="343"/>
        </w:trPr>
        <w:tc>
          <w:tcPr>
            <w:tcW w:w="1495" w:type="dxa"/>
            <w:shd w:val="clear" w:color="auto" w:fill="D9D9D9"/>
          </w:tcPr>
          <w:p w:rsidR="00527917" w:rsidRPr="00A37AB1" w:rsidRDefault="00527917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527917" w:rsidRPr="00A37AB1" w:rsidRDefault="00527917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527917" w:rsidRPr="00A37AB1" w:rsidRDefault="00527917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527917" w:rsidRPr="00A37AB1" w:rsidRDefault="00527917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527917" w:rsidRPr="00911106" w:rsidTr="00CA150B">
        <w:trPr>
          <w:trHeight w:val="257"/>
        </w:trPr>
        <w:tc>
          <w:tcPr>
            <w:tcW w:w="1495" w:type="dxa"/>
            <w:shd w:val="clear" w:color="auto" w:fill="F2F2F2"/>
          </w:tcPr>
          <w:p w:rsidR="00527917" w:rsidRPr="00A37AB1" w:rsidRDefault="00827DD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60E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987" w:type="dxa"/>
          </w:tcPr>
          <w:p w:rsidR="00527917" w:rsidRDefault="001660E5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EIBOL</w:t>
            </w:r>
          </w:p>
        </w:tc>
        <w:tc>
          <w:tcPr>
            <w:tcW w:w="1296" w:type="dxa"/>
          </w:tcPr>
          <w:p w:rsidR="00527917" w:rsidRPr="00A37AB1" w:rsidRDefault="009C6143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527917" w:rsidRDefault="001660E5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DRA 1</w:t>
            </w:r>
          </w:p>
        </w:tc>
      </w:tr>
      <w:tr w:rsidR="001660E5" w:rsidRPr="00911106" w:rsidTr="00CA150B">
        <w:trPr>
          <w:trHeight w:val="257"/>
        </w:trPr>
        <w:tc>
          <w:tcPr>
            <w:tcW w:w="1495" w:type="dxa"/>
            <w:shd w:val="clear" w:color="auto" w:fill="F2F2F2"/>
          </w:tcPr>
          <w:p w:rsidR="001660E5" w:rsidRPr="00A37AB1" w:rsidRDefault="001660E5" w:rsidP="00113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0469890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333D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987" w:type="dxa"/>
          </w:tcPr>
          <w:p w:rsidR="001660E5" w:rsidRDefault="00C9093E" w:rsidP="00166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Ô</w:t>
            </w:r>
          </w:p>
        </w:tc>
        <w:tc>
          <w:tcPr>
            <w:tcW w:w="1296" w:type="dxa"/>
          </w:tcPr>
          <w:p w:rsidR="001660E5" w:rsidRPr="00A37AB1" w:rsidRDefault="001660E5" w:rsidP="00166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</w:t>
            </w:r>
            <w:r w:rsidR="00E365F6">
              <w:rPr>
                <w:rFonts w:ascii="Arial" w:hAnsi="Arial" w:cs="Arial"/>
                <w:b/>
                <w:sz w:val="18"/>
                <w:szCs w:val="18"/>
              </w:rPr>
              <w:t>/FEM</w:t>
            </w:r>
          </w:p>
        </w:tc>
        <w:tc>
          <w:tcPr>
            <w:tcW w:w="3119" w:type="dxa"/>
          </w:tcPr>
          <w:p w:rsidR="001660E5" w:rsidRDefault="00F00376" w:rsidP="00166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DE JUDÔ</w:t>
            </w:r>
          </w:p>
        </w:tc>
      </w:tr>
      <w:bookmarkEnd w:id="0"/>
    </w:tbl>
    <w:p w:rsidR="001660E5" w:rsidRDefault="001660E5" w:rsidP="001660E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7A0CDF" w:rsidRDefault="007A0CDF" w:rsidP="001660E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566B1E" w:rsidRDefault="00566B1E" w:rsidP="004B213A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8172C" w:rsidRP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6ºA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 w:rsidRPr="0018172C">
        <w:rPr>
          <w:rFonts w:ascii="Arial" w:hAnsi="Arial" w:cs="Arial"/>
          <w:b/>
          <w:bCs/>
          <w:color w:val="000000"/>
          <w:sz w:val="18"/>
        </w:rPr>
        <w:t xml:space="preserve"> – 14h</w:t>
      </w:r>
    </w:p>
    <w:p w:rsidR="0018172C" w:rsidRP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7º A/D X 7°B – 14h10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A/D – 14h20</w:t>
      </w:r>
    </w:p>
    <w:p w:rsidR="0018172C" w:rsidRPr="00801E60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C – 14h30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6ºA X 7ºB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40</w:t>
      </w:r>
    </w:p>
    <w:p w:rsidR="0018172C" w:rsidRPr="00801E60" w:rsidRDefault="0018172C" w:rsidP="0018172C">
      <w:pPr>
        <w:pStyle w:val="PargrafodaLista"/>
        <w:spacing w:after="0" w:line="240" w:lineRule="auto"/>
        <w:ind w:left="717"/>
        <w:rPr>
          <w:rFonts w:ascii="Arial" w:hAnsi="Arial" w:cs="Arial"/>
          <w:b/>
          <w:bCs/>
          <w:color w:val="000000"/>
          <w:sz w:val="18"/>
        </w:rPr>
      </w:pPr>
    </w:p>
    <w:p w:rsidR="0018172C" w:rsidRPr="00801E60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/D X 7ºC – 14h50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B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5h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C – 15h10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A/D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– 15h20</w:t>
      </w: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B x 7º C – 15h30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Pr="00F00376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F00376">
        <w:rPr>
          <w:rFonts w:ascii="Arial" w:hAnsi="Arial" w:cs="Arial"/>
          <w:b/>
          <w:bCs/>
          <w:color w:val="000000"/>
          <w:sz w:val="18"/>
        </w:rPr>
        <w:t>6º D X 7ºA – 15h40</w:t>
      </w:r>
    </w:p>
    <w:p w:rsidR="0018172C" w:rsidRPr="003B409E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°B  X 6º A</w:t>
      </w:r>
      <w:r w:rsidRPr="003B409E">
        <w:rPr>
          <w:rFonts w:ascii="Arial" w:hAnsi="Arial" w:cs="Arial"/>
          <w:b/>
          <w:bCs/>
          <w:color w:val="000000"/>
          <w:sz w:val="18"/>
        </w:rPr>
        <w:t xml:space="preserve"> – 1</w:t>
      </w:r>
      <w:r>
        <w:rPr>
          <w:rFonts w:ascii="Arial" w:hAnsi="Arial" w:cs="Arial"/>
          <w:b/>
          <w:bCs/>
          <w:color w:val="000000"/>
          <w:sz w:val="18"/>
        </w:rPr>
        <w:t>5h50</w:t>
      </w: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C/D X 6ºC – 16h</w:t>
      </w:r>
    </w:p>
    <w:p w:rsidR="0018172C" w:rsidRPr="00801E60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D  X 6ºA – 16h10</w:t>
      </w:r>
    </w:p>
    <w:p w:rsidR="0018172C" w:rsidRPr="00801E60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7ºB X 7ºA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20</w:t>
      </w:r>
    </w:p>
    <w:p w:rsidR="0018172C" w:rsidRPr="00801E60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6ºB – 16h30</w:t>
      </w: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D X 7ºB – 16h40</w:t>
      </w: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 X 7ºA – 16h50</w:t>
      </w:r>
    </w:p>
    <w:p w:rsidR="0018172C" w:rsidRPr="00C9093E" w:rsidRDefault="0018172C" w:rsidP="0018172C">
      <w:pPr>
        <w:pStyle w:val="PargrafodaLista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  X  6ºC – 17h</w:t>
      </w: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10</w:t>
      </w:r>
    </w:p>
    <w:p w:rsidR="0018172C" w:rsidRDefault="00B32BC8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</w:t>
      </w:r>
      <w:r w:rsidR="0018172C">
        <w:rPr>
          <w:rFonts w:ascii="Arial" w:hAnsi="Arial" w:cs="Arial"/>
          <w:b/>
          <w:bCs/>
          <w:color w:val="000000"/>
          <w:sz w:val="18"/>
        </w:rPr>
        <w:t xml:space="preserve">º CHAVE </w:t>
      </w:r>
      <w:r>
        <w:rPr>
          <w:rFonts w:ascii="Arial" w:hAnsi="Arial" w:cs="Arial"/>
          <w:b/>
          <w:bCs/>
          <w:color w:val="000000"/>
          <w:sz w:val="18"/>
        </w:rPr>
        <w:t>A</w:t>
      </w:r>
      <w:r w:rsidR="0018172C">
        <w:rPr>
          <w:rFonts w:ascii="Arial" w:hAnsi="Arial" w:cs="Arial"/>
          <w:b/>
          <w:bCs/>
          <w:color w:val="000000"/>
          <w:sz w:val="18"/>
        </w:rPr>
        <w:t xml:space="preserve"> – 17h20</w:t>
      </w:r>
    </w:p>
    <w:p w:rsidR="0018172C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10 X PERDEDOR DO JOGO 11 – 17h30</w:t>
      </w:r>
    </w:p>
    <w:p w:rsidR="0018172C" w:rsidRPr="00801E60" w:rsidRDefault="0018172C" w:rsidP="00F00376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VENCEDOR DO JOGO 10 X VENCEDOR DO JOGO 11– 17h40</w:t>
      </w:r>
    </w:p>
    <w:p w:rsidR="0018172C" w:rsidRDefault="0018172C" w:rsidP="004B213A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1817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527917" w:rsidRDefault="00527917" w:rsidP="00BD625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527917" w:rsidRDefault="00527917" w:rsidP="00BD625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527917" w:rsidSect="0052791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BD6255" w:rsidRDefault="0018172C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09.05</w:t>
      </w:r>
      <w:r w:rsidR="00BD6255" w:rsidRPr="00F83339">
        <w:rPr>
          <w:rFonts w:ascii="Arial" w:hAnsi="Arial" w:cs="Arial"/>
          <w:b/>
          <w:bCs/>
          <w:color w:val="000000"/>
          <w:sz w:val="18"/>
        </w:rPr>
        <w:t>.201</w:t>
      </w:r>
      <w:r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F83339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  <w:u w:val="single"/>
        </w:rPr>
        <w:t>QUINTA</w:t>
      </w:r>
      <w:r w:rsidR="00F83339" w:rsidRPr="009A16B0">
        <w:rPr>
          <w:rFonts w:ascii="Arial" w:hAnsi="Arial" w:cs="Arial"/>
          <w:b/>
          <w:bCs/>
          <w:color w:val="000000"/>
          <w:sz w:val="18"/>
          <w:u w:val="single"/>
        </w:rPr>
        <w:t>- FEIRA</w:t>
      </w:r>
      <w:r w:rsidR="00F83339">
        <w:rPr>
          <w:rFonts w:ascii="Arial" w:hAnsi="Arial" w:cs="Arial"/>
          <w:b/>
          <w:bCs/>
          <w:color w:val="000000"/>
          <w:sz w:val="18"/>
        </w:rPr>
        <w:t>)</w:t>
      </w:r>
    </w:p>
    <w:p w:rsidR="004C60C7" w:rsidRDefault="004C60C7" w:rsidP="004C60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9A16B0" w:rsidRPr="00911106" w:rsidTr="00CA150B">
        <w:trPr>
          <w:trHeight w:val="343"/>
        </w:trPr>
        <w:tc>
          <w:tcPr>
            <w:tcW w:w="1495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9A16B0" w:rsidRPr="00911106" w:rsidTr="00CA150B">
        <w:trPr>
          <w:trHeight w:val="257"/>
        </w:trPr>
        <w:tc>
          <w:tcPr>
            <w:tcW w:w="1495" w:type="dxa"/>
            <w:shd w:val="clear" w:color="auto" w:fill="F2F2F2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9A16B0" w:rsidRDefault="002D549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EBOL</w:t>
            </w:r>
          </w:p>
        </w:tc>
        <w:tc>
          <w:tcPr>
            <w:tcW w:w="1296" w:type="dxa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9A16B0" w:rsidRDefault="002D549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DRA</w:t>
            </w:r>
            <w:r w:rsidR="00FF4E78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</w:tr>
    </w:tbl>
    <w:p w:rsidR="009A16B0" w:rsidRDefault="009A16B0" w:rsidP="004C60C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8172C" w:rsidRP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6ºA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 w:rsidRPr="0018172C">
        <w:rPr>
          <w:rFonts w:ascii="Arial" w:hAnsi="Arial" w:cs="Arial"/>
          <w:b/>
          <w:bCs/>
          <w:color w:val="000000"/>
          <w:sz w:val="18"/>
        </w:rPr>
        <w:t xml:space="preserve"> – 14h</w:t>
      </w:r>
    </w:p>
    <w:p w:rsidR="0018172C" w:rsidRP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7º A/D X 7°B – 14h10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A/D – 14h20</w:t>
      </w:r>
    </w:p>
    <w:p w:rsidR="0018172C" w:rsidRPr="00801E60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C – 14h30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6ºA X 7ºB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40</w:t>
      </w:r>
    </w:p>
    <w:p w:rsidR="0018172C" w:rsidRPr="00801E60" w:rsidRDefault="0018172C" w:rsidP="0018172C">
      <w:pPr>
        <w:pStyle w:val="PargrafodaLista"/>
        <w:spacing w:after="0" w:line="240" w:lineRule="auto"/>
        <w:ind w:left="717"/>
        <w:rPr>
          <w:rFonts w:ascii="Arial" w:hAnsi="Arial" w:cs="Arial"/>
          <w:b/>
          <w:bCs/>
          <w:color w:val="000000"/>
          <w:sz w:val="18"/>
        </w:rPr>
      </w:pPr>
    </w:p>
    <w:p w:rsidR="0018172C" w:rsidRPr="00801E60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/D X 7ºC – 14h50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B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5h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C – 15h10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A/D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– 15h20</w:t>
      </w: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B x 7º C – 15h30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Pr="00F00376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F00376">
        <w:rPr>
          <w:rFonts w:ascii="Arial" w:hAnsi="Arial" w:cs="Arial"/>
          <w:b/>
          <w:bCs/>
          <w:color w:val="000000"/>
          <w:sz w:val="18"/>
        </w:rPr>
        <w:t>6º D X 7ºA – 15h40</w:t>
      </w:r>
    </w:p>
    <w:p w:rsidR="0018172C" w:rsidRPr="003B409E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°B  X 6º A</w:t>
      </w:r>
      <w:r w:rsidRPr="003B409E">
        <w:rPr>
          <w:rFonts w:ascii="Arial" w:hAnsi="Arial" w:cs="Arial"/>
          <w:b/>
          <w:bCs/>
          <w:color w:val="000000"/>
          <w:sz w:val="18"/>
        </w:rPr>
        <w:t xml:space="preserve"> – 1</w:t>
      </w:r>
      <w:r>
        <w:rPr>
          <w:rFonts w:ascii="Arial" w:hAnsi="Arial" w:cs="Arial"/>
          <w:b/>
          <w:bCs/>
          <w:color w:val="000000"/>
          <w:sz w:val="18"/>
        </w:rPr>
        <w:t>5h50</w:t>
      </w: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C/D X 6ºC – 16h</w:t>
      </w:r>
    </w:p>
    <w:p w:rsidR="0018172C" w:rsidRPr="00801E60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D  X 6ºA – 16h10</w:t>
      </w:r>
    </w:p>
    <w:p w:rsidR="0018172C" w:rsidRPr="00801E60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7ºB X 7ºA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20</w:t>
      </w:r>
    </w:p>
    <w:p w:rsidR="0018172C" w:rsidRPr="00801E60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6ºB – 16h30</w:t>
      </w: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D X 7ºB – 16h40</w:t>
      </w: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 X 7ºA – 16h50</w:t>
      </w:r>
    </w:p>
    <w:p w:rsidR="0018172C" w:rsidRPr="00C9093E" w:rsidRDefault="0018172C" w:rsidP="0018172C">
      <w:pPr>
        <w:pStyle w:val="PargrafodaLista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  X  6ºC – 17h</w:t>
      </w: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10</w:t>
      </w:r>
    </w:p>
    <w:p w:rsidR="0018172C" w:rsidRDefault="00B32BC8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</w:t>
      </w:r>
      <w:r w:rsidR="0018172C">
        <w:rPr>
          <w:rFonts w:ascii="Arial" w:hAnsi="Arial" w:cs="Arial"/>
          <w:b/>
          <w:bCs/>
          <w:color w:val="000000"/>
          <w:sz w:val="18"/>
        </w:rPr>
        <w:t xml:space="preserve">º CHAVE </w:t>
      </w:r>
      <w:r>
        <w:rPr>
          <w:rFonts w:ascii="Arial" w:hAnsi="Arial" w:cs="Arial"/>
          <w:b/>
          <w:bCs/>
          <w:color w:val="000000"/>
          <w:sz w:val="18"/>
        </w:rPr>
        <w:t>B X 2º CHAVE A</w:t>
      </w:r>
      <w:r w:rsidR="0018172C">
        <w:rPr>
          <w:rFonts w:ascii="Arial" w:hAnsi="Arial" w:cs="Arial"/>
          <w:b/>
          <w:bCs/>
          <w:color w:val="000000"/>
          <w:sz w:val="18"/>
        </w:rPr>
        <w:t xml:space="preserve"> – 17h20</w:t>
      </w:r>
    </w:p>
    <w:p w:rsidR="0018172C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10 X PERDEDOR DO JOGO 11 – 17h30</w:t>
      </w:r>
    </w:p>
    <w:p w:rsidR="0018172C" w:rsidRPr="00801E60" w:rsidRDefault="0018172C" w:rsidP="00F003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VENCEDOR DO JOGO 10 X VENCEDOR DO JOGO 11– 17h40</w:t>
      </w: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1817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2C74A9" w:rsidRDefault="002C74A9" w:rsidP="008D55B5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2C74A9" w:rsidRDefault="002C74A9" w:rsidP="008D55B5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2C74A9" w:rsidRDefault="002C74A9" w:rsidP="008D55B5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2C74A9" w:rsidRDefault="002C74A9" w:rsidP="008D55B5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  <w:sectPr w:rsidR="002C74A9" w:rsidSect="008D55B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801E60" w:rsidRDefault="0018172C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lastRenderedPageBreak/>
        <w:t>10</w:t>
      </w:r>
      <w:r w:rsidR="00801E60" w:rsidRPr="00F83339">
        <w:rPr>
          <w:rFonts w:ascii="Arial" w:hAnsi="Arial" w:cs="Arial"/>
          <w:b/>
          <w:bCs/>
          <w:color w:val="000000"/>
          <w:sz w:val="18"/>
        </w:rPr>
        <w:t>.0</w:t>
      </w:r>
      <w:r>
        <w:rPr>
          <w:rFonts w:ascii="Arial" w:hAnsi="Arial" w:cs="Arial"/>
          <w:b/>
          <w:bCs/>
          <w:color w:val="000000"/>
          <w:sz w:val="18"/>
        </w:rPr>
        <w:t>5</w:t>
      </w:r>
      <w:r w:rsidR="00801E60" w:rsidRPr="00F83339">
        <w:rPr>
          <w:rFonts w:ascii="Arial" w:hAnsi="Arial" w:cs="Arial"/>
          <w:b/>
          <w:bCs/>
          <w:color w:val="000000"/>
          <w:sz w:val="18"/>
        </w:rPr>
        <w:t>.201</w:t>
      </w:r>
      <w:r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  <w:u w:val="single"/>
        </w:rPr>
        <w:t>SEX</w:t>
      </w:r>
      <w:r w:rsidR="002D5490">
        <w:rPr>
          <w:rFonts w:ascii="Arial" w:hAnsi="Arial" w:cs="Arial"/>
          <w:b/>
          <w:bCs/>
          <w:color w:val="000000"/>
          <w:sz w:val="18"/>
          <w:u w:val="single"/>
        </w:rPr>
        <w:t>T</w:t>
      </w:r>
      <w:r w:rsidR="00827DDD">
        <w:rPr>
          <w:rFonts w:ascii="Arial" w:hAnsi="Arial" w:cs="Arial"/>
          <w:b/>
          <w:bCs/>
          <w:color w:val="000000"/>
          <w:sz w:val="18"/>
          <w:u w:val="single"/>
        </w:rPr>
        <w:t>A</w:t>
      </w:r>
      <w:r w:rsidR="00F83339">
        <w:rPr>
          <w:rFonts w:ascii="Arial" w:hAnsi="Arial" w:cs="Arial"/>
          <w:b/>
          <w:bCs/>
          <w:color w:val="000000"/>
          <w:sz w:val="18"/>
          <w:u w:val="single"/>
        </w:rPr>
        <w:t>-FEIRA)</w:t>
      </w:r>
    </w:p>
    <w:p w:rsidR="006B45A9" w:rsidRDefault="006B45A9" w:rsidP="006B45A9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9A16B0" w:rsidRPr="00911106" w:rsidTr="00CA150B">
        <w:trPr>
          <w:trHeight w:val="343"/>
        </w:trPr>
        <w:tc>
          <w:tcPr>
            <w:tcW w:w="1495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9A16B0" w:rsidRPr="00911106" w:rsidTr="009A5A8E">
        <w:trPr>
          <w:trHeight w:val="257"/>
        </w:trPr>
        <w:tc>
          <w:tcPr>
            <w:tcW w:w="1495" w:type="dxa"/>
            <w:tcBorders>
              <w:bottom w:val="single" w:sz="4" w:space="0" w:color="000000"/>
            </w:tcBorders>
            <w:shd w:val="clear" w:color="auto" w:fill="F2F2F2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</w:tcPr>
          <w:p w:rsidR="009A16B0" w:rsidRDefault="0018172C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OS VIRTUAIS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9A16B0" w:rsidRPr="00A37AB1" w:rsidRDefault="009A16B0" w:rsidP="009A1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9A16B0" w:rsidRDefault="0018172C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 DE INFORMÁTICA</w:t>
            </w:r>
          </w:p>
        </w:tc>
      </w:tr>
    </w:tbl>
    <w:p w:rsidR="001660E5" w:rsidRDefault="001660E5" w:rsidP="001660E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  <w:bookmarkStart w:id="1" w:name="_Hlk510468138"/>
    </w:p>
    <w:bookmarkEnd w:id="1"/>
    <w:p w:rsidR="00AC0AEC" w:rsidRDefault="00AC0AEC" w:rsidP="00E41A3D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74FD1" w:rsidRDefault="00F74FD1" w:rsidP="00801E6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A129A7" w:rsidRPr="009A16B0" w:rsidRDefault="0018172C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1</w:t>
      </w:r>
      <w:r w:rsidR="002D5490">
        <w:rPr>
          <w:rFonts w:ascii="Arial" w:hAnsi="Arial" w:cs="Arial"/>
          <w:b/>
          <w:bCs/>
          <w:color w:val="000000"/>
          <w:sz w:val="18"/>
        </w:rPr>
        <w:t>.0</w:t>
      </w:r>
      <w:r w:rsidR="00555508">
        <w:rPr>
          <w:rFonts w:ascii="Arial" w:hAnsi="Arial" w:cs="Arial"/>
          <w:b/>
          <w:bCs/>
          <w:color w:val="000000"/>
          <w:sz w:val="18"/>
        </w:rPr>
        <w:t>5.2019</w:t>
      </w:r>
      <w:r w:rsidR="00F83339" w:rsidRPr="00F83339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</w:rPr>
        <w:t>SÁBADO</w:t>
      </w:r>
      <w:r w:rsidR="00F83339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9A16B0" w:rsidRPr="00A129A7" w:rsidRDefault="009A16B0" w:rsidP="009A16B0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9A16B0" w:rsidRPr="00911106" w:rsidTr="00CA150B">
        <w:trPr>
          <w:trHeight w:val="343"/>
        </w:trPr>
        <w:tc>
          <w:tcPr>
            <w:tcW w:w="1495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9A16B0" w:rsidRPr="00A37AB1" w:rsidRDefault="009A16B0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9A16B0" w:rsidRPr="00911106" w:rsidTr="00CA150B">
        <w:trPr>
          <w:trHeight w:val="257"/>
        </w:trPr>
        <w:tc>
          <w:tcPr>
            <w:tcW w:w="1495" w:type="dxa"/>
            <w:shd w:val="clear" w:color="auto" w:fill="F2F2F2"/>
          </w:tcPr>
          <w:p w:rsidR="009A16B0" w:rsidRPr="00A37AB1" w:rsidRDefault="0018172C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A16B0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987" w:type="dxa"/>
          </w:tcPr>
          <w:p w:rsidR="009A16B0" w:rsidRDefault="002E129D" w:rsidP="002E1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S RECREATIVAS </w:t>
            </w:r>
          </w:p>
        </w:tc>
        <w:tc>
          <w:tcPr>
            <w:tcW w:w="1296" w:type="dxa"/>
          </w:tcPr>
          <w:p w:rsidR="009A16B0" w:rsidRPr="00A37AB1" w:rsidRDefault="002E129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DAS</w:t>
            </w:r>
          </w:p>
        </w:tc>
        <w:tc>
          <w:tcPr>
            <w:tcW w:w="3119" w:type="dxa"/>
          </w:tcPr>
          <w:p w:rsidR="009A16B0" w:rsidRDefault="002E129D" w:rsidP="002E1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Á ENVIADO COMUNICADO </w:t>
            </w:r>
          </w:p>
        </w:tc>
      </w:tr>
    </w:tbl>
    <w:p w:rsidR="00A129A7" w:rsidRDefault="00A129A7" w:rsidP="00A129A7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</w:p>
    <w:p w:rsidR="00A129A7" w:rsidRDefault="00A129A7" w:rsidP="00A129A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B213A" w:rsidRDefault="004B213A" w:rsidP="004B213A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B213A" w:rsidRDefault="004B213A" w:rsidP="00A129A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E41A3D" w:rsidRPr="004C60C7" w:rsidRDefault="002D5490" w:rsidP="003A2F8E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3</w:t>
      </w:r>
      <w:r w:rsidR="00E41A3D" w:rsidRPr="00F83339">
        <w:rPr>
          <w:rFonts w:ascii="Arial" w:hAnsi="Arial" w:cs="Arial"/>
          <w:b/>
          <w:bCs/>
          <w:color w:val="000000"/>
          <w:sz w:val="18"/>
        </w:rPr>
        <w:t>.0</w:t>
      </w:r>
      <w:r w:rsidR="0018172C">
        <w:rPr>
          <w:rFonts w:ascii="Arial" w:hAnsi="Arial" w:cs="Arial"/>
          <w:b/>
          <w:bCs/>
          <w:color w:val="000000"/>
          <w:sz w:val="18"/>
        </w:rPr>
        <w:t>5</w:t>
      </w:r>
      <w:r w:rsidR="00E41A3D" w:rsidRPr="00F83339">
        <w:rPr>
          <w:rFonts w:ascii="Arial" w:hAnsi="Arial" w:cs="Arial"/>
          <w:b/>
          <w:bCs/>
          <w:color w:val="000000"/>
          <w:sz w:val="18"/>
        </w:rPr>
        <w:t>.201</w:t>
      </w:r>
      <w:r w:rsidR="00555508">
        <w:rPr>
          <w:rFonts w:ascii="Arial" w:hAnsi="Arial" w:cs="Arial"/>
          <w:b/>
          <w:bCs/>
          <w:color w:val="000000"/>
          <w:sz w:val="18"/>
        </w:rPr>
        <w:t xml:space="preserve">9 </w:t>
      </w:r>
      <w:bookmarkStart w:id="2" w:name="_GoBack"/>
      <w:bookmarkEnd w:id="2"/>
      <w:r w:rsidR="00E41A3D">
        <w:rPr>
          <w:rFonts w:ascii="Arial" w:hAnsi="Arial" w:cs="Arial"/>
          <w:bCs/>
          <w:color w:val="000000"/>
          <w:sz w:val="18"/>
        </w:rPr>
        <w:t xml:space="preserve"> (</w:t>
      </w:r>
      <w:r w:rsidR="0018172C">
        <w:rPr>
          <w:rFonts w:ascii="Arial" w:hAnsi="Arial" w:cs="Arial"/>
          <w:b/>
          <w:bCs/>
          <w:color w:val="000000"/>
          <w:sz w:val="18"/>
          <w:u w:val="single"/>
        </w:rPr>
        <w:t>SEGUNDA</w:t>
      </w:r>
      <w:r w:rsidR="00E41A3D" w:rsidRPr="00B85F5B">
        <w:rPr>
          <w:rFonts w:ascii="Arial" w:hAnsi="Arial" w:cs="Arial"/>
          <w:b/>
          <w:bCs/>
          <w:color w:val="000000"/>
          <w:sz w:val="18"/>
          <w:u w:val="single"/>
        </w:rPr>
        <w:t>-FEIRA</w:t>
      </w:r>
      <w:r w:rsidR="00E41A3D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E41A3D" w:rsidRDefault="00E41A3D" w:rsidP="00E41A3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E41A3D" w:rsidRPr="00911106" w:rsidTr="00CA150B">
        <w:trPr>
          <w:trHeight w:val="343"/>
        </w:trPr>
        <w:tc>
          <w:tcPr>
            <w:tcW w:w="1495" w:type="dxa"/>
            <w:shd w:val="clear" w:color="auto" w:fill="D9D9D9"/>
          </w:tcPr>
          <w:p w:rsidR="00E41A3D" w:rsidRPr="00A37AB1" w:rsidRDefault="00E41A3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E41A3D" w:rsidRPr="00A37AB1" w:rsidRDefault="00E41A3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E41A3D" w:rsidRPr="00A37AB1" w:rsidRDefault="00E41A3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E41A3D" w:rsidRPr="00A37AB1" w:rsidRDefault="00E41A3D" w:rsidP="00CA1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9A5A8E" w:rsidRPr="00911106" w:rsidTr="004617CD">
        <w:trPr>
          <w:trHeight w:val="257"/>
        </w:trPr>
        <w:tc>
          <w:tcPr>
            <w:tcW w:w="1495" w:type="dxa"/>
            <w:shd w:val="clear" w:color="auto" w:fill="F2F2F2"/>
          </w:tcPr>
          <w:p w:rsidR="009A5A8E" w:rsidRDefault="0011333D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9A5A8E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987" w:type="dxa"/>
          </w:tcPr>
          <w:p w:rsidR="009A5A8E" w:rsidRDefault="0018172C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SAL</w:t>
            </w:r>
          </w:p>
        </w:tc>
        <w:tc>
          <w:tcPr>
            <w:tcW w:w="1296" w:type="dxa"/>
          </w:tcPr>
          <w:p w:rsidR="009A5A8E" w:rsidRDefault="009A5A8E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9A5A8E" w:rsidRDefault="009A5A8E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  <w:tr w:rsidR="0018172C" w:rsidRPr="00911106" w:rsidTr="004617CD">
        <w:trPr>
          <w:trHeight w:val="257"/>
        </w:trPr>
        <w:tc>
          <w:tcPr>
            <w:tcW w:w="1495" w:type="dxa"/>
            <w:shd w:val="clear" w:color="auto" w:fill="F2F2F2"/>
          </w:tcPr>
          <w:p w:rsidR="0018172C" w:rsidRDefault="0018172C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18172C" w:rsidRDefault="0018172C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ADREZ</w:t>
            </w:r>
          </w:p>
        </w:tc>
        <w:tc>
          <w:tcPr>
            <w:tcW w:w="1296" w:type="dxa"/>
          </w:tcPr>
          <w:p w:rsidR="0018172C" w:rsidRDefault="0018172C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/FEM</w:t>
            </w:r>
          </w:p>
        </w:tc>
        <w:tc>
          <w:tcPr>
            <w:tcW w:w="3119" w:type="dxa"/>
          </w:tcPr>
          <w:p w:rsidR="0018172C" w:rsidRDefault="00F00376" w:rsidP="004617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O XADREZ</w:t>
            </w:r>
          </w:p>
        </w:tc>
      </w:tr>
    </w:tbl>
    <w:p w:rsidR="00E41A3D" w:rsidRDefault="00E41A3D" w:rsidP="00E41A3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E41A3D" w:rsidRDefault="00E41A3D" w:rsidP="00E41A3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D33B95" w:rsidRDefault="00D33B95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3B95" w:rsidRDefault="00D33B95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D33B95" w:rsidSect="00D33B9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8172C" w:rsidRDefault="0018172C" w:rsidP="0018172C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8172C" w:rsidRP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6ºA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 w:rsidRPr="0018172C">
        <w:rPr>
          <w:rFonts w:ascii="Arial" w:hAnsi="Arial" w:cs="Arial"/>
          <w:b/>
          <w:bCs/>
          <w:color w:val="000000"/>
          <w:sz w:val="18"/>
        </w:rPr>
        <w:t xml:space="preserve"> – 14h</w:t>
      </w:r>
    </w:p>
    <w:p w:rsidR="0018172C" w:rsidRP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7º A/D X 7°B – 14h1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A/D – 14h20</w:t>
      </w:r>
    </w:p>
    <w:p w:rsidR="0018172C" w:rsidRPr="00801E60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C – 14h3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6ºA X 7ºB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40</w:t>
      </w:r>
    </w:p>
    <w:p w:rsidR="0018172C" w:rsidRPr="00801E60" w:rsidRDefault="0018172C" w:rsidP="0018172C">
      <w:pPr>
        <w:pStyle w:val="PargrafodaLista"/>
        <w:spacing w:after="0" w:line="240" w:lineRule="auto"/>
        <w:ind w:left="717"/>
        <w:rPr>
          <w:rFonts w:ascii="Arial" w:hAnsi="Arial" w:cs="Arial"/>
          <w:b/>
          <w:bCs/>
          <w:color w:val="000000"/>
          <w:sz w:val="18"/>
        </w:rPr>
      </w:pPr>
    </w:p>
    <w:p w:rsidR="0018172C" w:rsidRPr="00801E60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/D X 7ºC – 14h5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X 7°B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5h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X 7°C – 15h1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A/D X 6ºB</w:t>
      </w:r>
      <w:r w:rsidR="00F00376">
        <w:rPr>
          <w:rFonts w:ascii="Arial" w:hAnsi="Arial" w:cs="Arial"/>
          <w:b/>
          <w:bCs/>
          <w:color w:val="000000"/>
          <w:sz w:val="18"/>
        </w:rPr>
        <w:t>/D</w:t>
      </w:r>
      <w:r>
        <w:rPr>
          <w:rFonts w:ascii="Arial" w:hAnsi="Arial" w:cs="Arial"/>
          <w:b/>
          <w:bCs/>
          <w:color w:val="000000"/>
          <w:sz w:val="18"/>
        </w:rPr>
        <w:t xml:space="preserve"> – 15h2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B x 7º C – 15h30</w:t>
      </w: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9A2A6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Pr="00412647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 D X 7ºA – 15h4</w:t>
      </w:r>
      <w:r w:rsidRPr="00412647">
        <w:rPr>
          <w:rFonts w:ascii="Arial" w:hAnsi="Arial" w:cs="Arial"/>
          <w:b/>
          <w:bCs/>
          <w:color w:val="000000"/>
          <w:sz w:val="18"/>
        </w:rPr>
        <w:t>0</w:t>
      </w:r>
    </w:p>
    <w:p w:rsidR="0018172C" w:rsidRPr="003B409E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°B  X 6º A</w:t>
      </w:r>
      <w:r w:rsidRPr="003B409E">
        <w:rPr>
          <w:rFonts w:ascii="Arial" w:hAnsi="Arial" w:cs="Arial"/>
          <w:b/>
          <w:bCs/>
          <w:color w:val="000000"/>
          <w:sz w:val="18"/>
        </w:rPr>
        <w:t xml:space="preserve"> – 1</w:t>
      </w:r>
      <w:r>
        <w:rPr>
          <w:rFonts w:ascii="Arial" w:hAnsi="Arial" w:cs="Arial"/>
          <w:b/>
          <w:bCs/>
          <w:color w:val="000000"/>
          <w:sz w:val="18"/>
        </w:rPr>
        <w:t>5h5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º C/D X 6ºC – 16h</w:t>
      </w:r>
    </w:p>
    <w:p w:rsidR="0018172C" w:rsidRPr="00801E60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°D  X 6ºA – 16h10</w:t>
      </w:r>
    </w:p>
    <w:p w:rsidR="0018172C" w:rsidRPr="00801E60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7ºB X 7ºA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20</w:t>
      </w:r>
    </w:p>
    <w:p w:rsidR="0018172C" w:rsidRPr="00801E60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7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6ºB – 16h3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D X 7ºB – 16h4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A  X 7ºA – 16h50</w:t>
      </w:r>
    </w:p>
    <w:p w:rsidR="0018172C" w:rsidRPr="00C9093E" w:rsidRDefault="0018172C" w:rsidP="0018172C">
      <w:pPr>
        <w:pStyle w:val="PargrafodaLista"/>
        <w:rPr>
          <w:rFonts w:ascii="Arial" w:hAnsi="Arial" w:cs="Arial"/>
          <w:b/>
          <w:bCs/>
          <w:color w:val="000000"/>
          <w:sz w:val="18"/>
        </w:rPr>
      </w:pP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6ºB  X  6ºC – 17h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10</w:t>
      </w:r>
    </w:p>
    <w:p w:rsidR="0018172C" w:rsidRDefault="00B32BC8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º CHAVE A</w:t>
      </w:r>
      <w:r w:rsidR="0018172C">
        <w:rPr>
          <w:rFonts w:ascii="Arial" w:hAnsi="Arial" w:cs="Arial"/>
          <w:b/>
          <w:bCs/>
          <w:color w:val="000000"/>
          <w:sz w:val="18"/>
        </w:rPr>
        <w:t xml:space="preserve"> – 17h20</w:t>
      </w:r>
    </w:p>
    <w:p w:rsid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10 X PERDEDOR DO JOGO 11 – 17h30</w:t>
      </w:r>
    </w:p>
    <w:p w:rsidR="0018172C" w:rsidRPr="0018172C" w:rsidRDefault="0018172C" w:rsidP="0018172C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>VENCEDOR DO JOGO 10 X VENCEDOR DO JOGO 11– 17h40</w:t>
      </w:r>
    </w:p>
    <w:p w:rsidR="0018172C" w:rsidRDefault="0018172C" w:rsidP="00181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18172C" w:rsidSect="001817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8172C" w:rsidRPr="00BD6255" w:rsidRDefault="0018172C" w:rsidP="00181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72C" w:rsidRP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172C" w:rsidRPr="0018172C" w:rsidSect="001817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 w:rsidRPr="0018172C">
        <w:rPr>
          <w:rFonts w:ascii="Arial" w:hAnsi="Arial" w:cs="Arial"/>
          <w:b/>
          <w:bCs/>
          <w:color w:val="000000"/>
          <w:sz w:val="18"/>
        </w:rPr>
        <w:t xml:space="preserve">  </w:t>
      </w:r>
    </w:p>
    <w:p w:rsidR="0018172C" w:rsidRPr="0018172C" w:rsidRDefault="0018172C" w:rsidP="0018172C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18172C">
        <w:rPr>
          <w:rFonts w:ascii="Arial" w:hAnsi="Arial" w:cs="Arial"/>
          <w:b/>
          <w:bCs/>
          <w:color w:val="000000"/>
          <w:sz w:val="18"/>
        </w:rPr>
        <w:t xml:space="preserve"> </w:t>
      </w:r>
    </w:p>
    <w:p w:rsidR="0018172C" w:rsidRDefault="0018172C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18172C" w:rsidSect="001817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087BC9" w:rsidRDefault="00087BC9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7BC9" w:rsidRDefault="00087BC9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3B95" w:rsidRDefault="00087BC9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samente,</w:t>
      </w:r>
    </w:p>
    <w:p w:rsidR="00087BC9" w:rsidRDefault="00087BC9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7BC9" w:rsidRPr="00BD6255" w:rsidRDefault="00087BC9" w:rsidP="002938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ordenação de Esportes</w:t>
      </w:r>
    </w:p>
    <w:sectPr w:rsidR="00087BC9" w:rsidRPr="00BD6255" w:rsidSect="002D48B7">
      <w:type w:val="continuous"/>
      <w:pgSz w:w="11906" w:h="16838"/>
      <w:pgMar w:top="1417" w:right="1701" w:bottom="1417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34" w:rsidRDefault="00744A34" w:rsidP="008C05AD">
      <w:pPr>
        <w:spacing w:after="0" w:line="240" w:lineRule="auto"/>
      </w:pPr>
      <w:r>
        <w:separator/>
      </w:r>
    </w:p>
  </w:endnote>
  <w:endnote w:type="continuationSeparator" w:id="0">
    <w:p w:rsidR="00744A34" w:rsidRDefault="00744A34" w:rsidP="008C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34" w:rsidRDefault="00744A34" w:rsidP="008C05AD">
      <w:pPr>
        <w:spacing w:after="0" w:line="240" w:lineRule="auto"/>
      </w:pPr>
      <w:r>
        <w:separator/>
      </w:r>
    </w:p>
  </w:footnote>
  <w:footnote w:type="continuationSeparator" w:id="0">
    <w:p w:rsidR="00744A34" w:rsidRDefault="00744A34" w:rsidP="008C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6D"/>
    <w:multiLevelType w:val="hybridMultilevel"/>
    <w:tmpl w:val="6CA8E6BE"/>
    <w:lvl w:ilvl="0" w:tplc="5AF003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A70241"/>
    <w:multiLevelType w:val="hybridMultilevel"/>
    <w:tmpl w:val="2BF0E9E4"/>
    <w:lvl w:ilvl="0" w:tplc="368E69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937E9"/>
    <w:multiLevelType w:val="hybridMultilevel"/>
    <w:tmpl w:val="B226CFD2"/>
    <w:lvl w:ilvl="0" w:tplc="7982F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395A7C"/>
    <w:multiLevelType w:val="hybridMultilevel"/>
    <w:tmpl w:val="A496A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A4D"/>
    <w:multiLevelType w:val="hybridMultilevel"/>
    <w:tmpl w:val="6F2A21EE"/>
    <w:lvl w:ilvl="0" w:tplc="17F6BC74">
      <w:start w:val="1"/>
      <w:numFmt w:val="decimal"/>
      <w:lvlText w:val="%1)"/>
      <w:lvlJc w:val="left"/>
      <w:pPr>
        <w:ind w:left="71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F933D8"/>
    <w:multiLevelType w:val="hybridMultilevel"/>
    <w:tmpl w:val="B226CFD2"/>
    <w:lvl w:ilvl="0" w:tplc="7982F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C85BBA"/>
    <w:multiLevelType w:val="hybridMultilevel"/>
    <w:tmpl w:val="BCA6BCDA"/>
    <w:lvl w:ilvl="0" w:tplc="327296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7C58C1"/>
    <w:multiLevelType w:val="hybridMultilevel"/>
    <w:tmpl w:val="F7E831BE"/>
    <w:lvl w:ilvl="0" w:tplc="DDA0DD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473BC0"/>
    <w:multiLevelType w:val="hybridMultilevel"/>
    <w:tmpl w:val="32DEE788"/>
    <w:lvl w:ilvl="0" w:tplc="B8A052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2E14D6"/>
    <w:multiLevelType w:val="hybridMultilevel"/>
    <w:tmpl w:val="2EEC7F78"/>
    <w:lvl w:ilvl="0" w:tplc="297A8E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7C1293"/>
    <w:multiLevelType w:val="hybridMultilevel"/>
    <w:tmpl w:val="4DF67074"/>
    <w:lvl w:ilvl="0" w:tplc="24F070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B424F67"/>
    <w:multiLevelType w:val="hybridMultilevel"/>
    <w:tmpl w:val="6F2A21EE"/>
    <w:lvl w:ilvl="0" w:tplc="17F6BC74">
      <w:start w:val="1"/>
      <w:numFmt w:val="decimal"/>
      <w:lvlText w:val="%1)"/>
      <w:lvlJc w:val="left"/>
      <w:pPr>
        <w:ind w:left="71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B75993"/>
    <w:multiLevelType w:val="hybridMultilevel"/>
    <w:tmpl w:val="19985424"/>
    <w:lvl w:ilvl="0" w:tplc="8822F8F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B92231"/>
    <w:multiLevelType w:val="hybridMultilevel"/>
    <w:tmpl w:val="00B22B46"/>
    <w:lvl w:ilvl="0" w:tplc="99A83D0A">
      <w:start w:val="1"/>
      <w:numFmt w:val="decimal"/>
      <w:lvlText w:val="%1-"/>
      <w:lvlJc w:val="left"/>
      <w:pPr>
        <w:ind w:left="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3DD6D02"/>
    <w:multiLevelType w:val="hybridMultilevel"/>
    <w:tmpl w:val="5D30863E"/>
    <w:lvl w:ilvl="0" w:tplc="DF320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390919"/>
    <w:multiLevelType w:val="hybridMultilevel"/>
    <w:tmpl w:val="A594CA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3D94"/>
    <w:multiLevelType w:val="hybridMultilevel"/>
    <w:tmpl w:val="B226CFD2"/>
    <w:lvl w:ilvl="0" w:tplc="7982FA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06931E2"/>
    <w:multiLevelType w:val="hybridMultilevel"/>
    <w:tmpl w:val="E7649ED6"/>
    <w:lvl w:ilvl="0" w:tplc="37AAC6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1A630D1"/>
    <w:multiLevelType w:val="hybridMultilevel"/>
    <w:tmpl w:val="BA9EDF8E"/>
    <w:lvl w:ilvl="0" w:tplc="5D8409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1C57500"/>
    <w:multiLevelType w:val="hybridMultilevel"/>
    <w:tmpl w:val="B1DA90F0"/>
    <w:lvl w:ilvl="0" w:tplc="6D4207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553AE"/>
    <w:multiLevelType w:val="hybridMultilevel"/>
    <w:tmpl w:val="C0D8A138"/>
    <w:lvl w:ilvl="0" w:tplc="7D300B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20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  <w:num w:numId="20">
    <w:abstractNumId w:val="7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255"/>
    <w:rsid w:val="00053B3F"/>
    <w:rsid w:val="00067823"/>
    <w:rsid w:val="000727A2"/>
    <w:rsid w:val="00076318"/>
    <w:rsid w:val="00086B28"/>
    <w:rsid w:val="00087BC9"/>
    <w:rsid w:val="000977C2"/>
    <w:rsid w:val="000B0ED7"/>
    <w:rsid w:val="000B4BF5"/>
    <w:rsid w:val="000B76CB"/>
    <w:rsid w:val="000D1501"/>
    <w:rsid w:val="000E287D"/>
    <w:rsid w:val="000E371E"/>
    <w:rsid w:val="000E758E"/>
    <w:rsid w:val="00102F63"/>
    <w:rsid w:val="0011333D"/>
    <w:rsid w:val="00114AB9"/>
    <w:rsid w:val="00115C06"/>
    <w:rsid w:val="00123E88"/>
    <w:rsid w:val="001660E5"/>
    <w:rsid w:val="00166CED"/>
    <w:rsid w:val="001674FE"/>
    <w:rsid w:val="001711CA"/>
    <w:rsid w:val="00180081"/>
    <w:rsid w:val="0018172C"/>
    <w:rsid w:val="001A0941"/>
    <w:rsid w:val="001C705D"/>
    <w:rsid w:val="001D6B29"/>
    <w:rsid w:val="00233419"/>
    <w:rsid w:val="00234C35"/>
    <w:rsid w:val="00244353"/>
    <w:rsid w:val="00264433"/>
    <w:rsid w:val="002869F4"/>
    <w:rsid w:val="00293809"/>
    <w:rsid w:val="0029500F"/>
    <w:rsid w:val="002A10A0"/>
    <w:rsid w:val="002C74A9"/>
    <w:rsid w:val="002D48B7"/>
    <w:rsid w:val="002D5490"/>
    <w:rsid w:val="002E129D"/>
    <w:rsid w:val="002E5D01"/>
    <w:rsid w:val="002F1761"/>
    <w:rsid w:val="002F2D89"/>
    <w:rsid w:val="00306D3B"/>
    <w:rsid w:val="00332E23"/>
    <w:rsid w:val="0034722B"/>
    <w:rsid w:val="003730DE"/>
    <w:rsid w:val="00380EB5"/>
    <w:rsid w:val="00382603"/>
    <w:rsid w:val="00390C18"/>
    <w:rsid w:val="003A20EE"/>
    <w:rsid w:val="003A2F8E"/>
    <w:rsid w:val="003B409E"/>
    <w:rsid w:val="003D6B74"/>
    <w:rsid w:val="003E22F7"/>
    <w:rsid w:val="003F6005"/>
    <w:rsid w:val="0041257C"/>
    <w:rsid w:val="00412647"/>
    <w:rsid w:val="0041592F"/>
    <w:rsid w:val="004319E2"/>
    <w:rsid w:val="00452E67"/>
    <w:rsid w:val="00466E7D"/>
    <w:rsid w:val="00467AB0"/>
    <w:rsid w:val="00475547"/>
    <w:rsid w:val="00483D59"/>
    <w:rsid w:val="00485EE3"/>
    <w:rsid w:val="004B213A"/>
    <w:rsid w:val="004C60C7"/>
    <w:rsid w:val="004E4273"/>
    <w:rsid w:val="004F0733"/>
    <w:rsid w:val="005234C8"/>
    <w:rsid w:val="005244E6"/>
    <w:rsid w:val="005254DC"/>
    <w:rsid w:val="00527548"/>
    <w:rsid w:val="00527917"/>
    <w:rsid w:val="005511F1"/>
    <w:rsid w:val="00555508"/>
    <w:rsid w:val="00566B1E"/>
    <w:rsid w:val="00591200"/>
    <w:rsid w:val="005A0DE8"/>
    <w:rsid w:val="005B1B2E"/>
    <w:rsid w:val="005C5E65"/>
    <w:rsid w:val="005E0D02"/>
    <w:rsid w:val="005E46DC"/>
    <w:rsid w:val="005F1E03"/>
    <w:rsid w:val="005F3AB7"/>
    <w:rsid w:val="0060334B"/>
    <w:rsid w:val="00614FDE"/>
    <w:rsid w:val="0061581C"/>
    <w:rsid w:val="00640B4E"/>
    <w:rsid w:val="00643D80"/>
    <w:rsid w:val="006538F4"/>
    <w:rsid w:val="006826E6"/>
    <w:rsid w:val="00684FA4"/>
    <w:rsid w:val="006B45A9"/>
    <w:rsid w:val="006E198B"/>
    <w:rsid w:val="006F5D03"/>
    <w:rsid w:val="007068EE"/>
    <w:rsid w:val="00711E10"/>
    <w:rsid w:val="007138E0"/>
    <w:rsid w:val="00715E29"/>
    <w:rsid w:val="0072321E"/>
    <w:rsid w:val="00744A34"/>
    <w:rsid w:val="00761A3F"/>
    <w:rsid w:val="00766CEE"/>
    <w:rsid w:val="00775A50"/>
    <w:rsid w:val="0078334B"/>
    <w:rsid w:val="00783598"/>
    <w:rsid w:val="007A0CDF"/>
    <w:rsid w:val="007A663D"/>
    <w:rsid w:val="007D2409"/>
    <w:rsid w:val="007E1ABD"/>
    <w:rsid w:val="007F2818"/>
    <w:rsid w:val="007F34B3"/>
    <w:rsid w:val="007F3F54"/>
    <w:rsid w:val="007F555C"/>
    <w:rsid w:val="00801E60"/>
    <w:rsid w:val="008116BF"/>
    <w:rsid w:val="00827DDD"/>
    <w:rsid w:val="00830A39"/>
    <w:rsid w:val="00844387"/>
    <w:rsid w:val="00844B7B"/>
    <w:rsid w:val="008649CD"/>
    <w:rsid w:val="00872BA4"/>
    <w:rsid w:val="00896625"/>
    <w:rsid w:val="008A3570"/>
    <w:rsid w:val="008A56E8"/>
    <w:rsid w:val="008C05AD"/>
    <w:rsid w:val="008D2E58"/>
    <w:rsid w:val="008D55B5"/>
    <w:rsid w:val="00905F3A"/>
    <w:rsid w:val="009074D0"/>
    <w:rsid w:val="00940AA9"/>
    <w:rsid w:val="00967D1F"/>
    <w:rsid w:val="0097392F"/>
    <w:rsid w:val="009749FF"/>
    <w:rsid w:val="009A16B0"/>
    <w:rsid w:val="009A2A6D"/>
    <w:rsid w:val="009A5A8E"/>
    <w:rsid w:val="009A7AD6"/>
    <w:rsid w:val="009B22AE"/>
    <w:rsid w:val="009C566D"/>
    <w:rsid w:val="009C6143"/>
    <w:rsid w:val="009D2BD8"/>
    <w:rsid w:val="009D6A28"/>
    <w:rsid w:val="009E04C5"/>
    <w:rsid w:val="00A129A7"/>
    <w:rsid w:val="00A156DE"/>
    <w:rsid w:val="00A31543"/>
    <w:rsid w:val="00A35614"/>
    <w:rsid w:val="00A37AB1"/>
    <w:rsid w:val="00A55536"/>
    <w:rsid w:val="00A66250"/>
    <w:rsid w:val="00AA2B2F"/>
    <w:rsid w:val="00AA7763"/>
    <w:rsid w:val="00AB5F2C"/>
    <w:rsid w:val="00AC0AEC"/>
    <w:rsid w:val="00B014FB"/>
    <w:rsid w:val="00B32BC8"/>
    <w:rsid w:val="00B32D2E"/>
    <w:rsid w:val="00B35A2B"/>
    <w:rsid w:val="00B37967"/>
    <w:rsid w:val="00B44917"/>
    <w:rsid w:val="00B4754A"/>
    <w:rsid w:val="00B70ACB"/>
    <w:rsid w:val="00B85F5B"/>
    <w:rsid w:val="00B9221C"/>
    <w:rsid w:val="00BD03ED"/>
    <w:rsid w:val="00BD6255"/>
    <w:rsid w:val="00BE55C8"/>
    <w:rsid w:val="00C022B3"/>
    <w:rsid w:val="00C16B6C"/>
    <w:rsid w:val="00C3501A"/>
    <w:rsid w:val="00C37D16"/>
    <w:rsid w:val="00C4068A"/>
    <w:rsid w:val="00C43378"/>
    <w:rsid w:val="00C63F5E"/>
    <w:rsid w:val="00C67398"/>
    <w:rsid w:val="00C80530"/>
    <w:rsid w:val="00C9093E"/>
    <w:rsid w:val="00C95F2E"/>
    <w:rsid w:val="00CA150B"/>
    <w:rsid w:val="00CC1C08"/>
    <w:rsid w:val="00CC7DEA"/>
    <w:rsid w:val="00CD2771"/>
    <w:rsid w:val="00CD42D4"/>
    <w:rsid w:val="00CF3A59"/>
    <w:rsid w:val="00D005CC"/>
    <w:rsid w:val="00D03AD4"/>
    <w:rsid w:val="00D07124"/>
    <w:rsid w:val="00D14BAE"/>
    <w:rsid w:val="00D22689"/>
    <w:rsid w:val="00D33B95"/>
    <w:rsid w:val="00D3525B"/>
    <w:rsid w:val="00D37901"/>
    <w:rsid w:val="00D434CC"/>
    <w:rsid w:val="00D674E7"/>
    <w:rsid w:val="00D67F43"/>
    <w:rsid w:val="00D746AE"/>
    <w:rsid w:val="00D87B76"/>
    <w:rsid w:val="00DA6B38"/>
    <w:rsid w:val="00DB4648"/>
    <w:rsid w:val="00DE64FF"/>
    <w:rsid w:val="00E205E0"/>
    <w:rsid w:val="00E34CE6"/>
    <w:rsid w:val="00E365F6"/>
    <w:rsid w:val="00E410A5"/>
    <w:rsid w:val="00E41A3D"/>
    <w:rsid w:val="00E7743D"/>
    <w:rsid w:val="00EA3432"/>
    <w:rsid w:val="00EA4FD1"/>
    <w:rsid w:val="00ED0A0F"/>
    <w:rsid w:val="00EE4D58"/>
    <w:rsid w:val="00F00376"/>
    <w:rsid w:val="00F46A8A"/>
    <w:rsid w:val="00F505DE"/>
    <w:rsid w:val="00F56AD8"/>
    <w:rsid w:val="00F74FD1"/>
    <w:rsid w:val="00F83339"/>
    <w:rsid w:val="00F846EC"/>
    <w:rsid w:val="00F966C5"/>
    <w:rsid w:val="00FB18CA"/>
    <w:rsid w:val="00FB2AE9"/>
    <w:rsid w:val="00FC7031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5CA2E-D1E2-412B-9837-5C1C703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62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D62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625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8C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05AD"/>
  </w:style>
  <w:style w:type="table" w:styleId="Tabelacomgrade">
    <w:name w:val="Table Grid"/>
    <w:basedOn w:val="Tabelanormal"/>
    <w:uiPriority w:val="59"/>
    <w:rsid w:val="009D6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36DE-B0CB-4733-A866-FF74A1BA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AMADEUS</dc:creator>
  <cp:lastModifiedBy>Esportes</cp:lastModifiedBy>
  <cp:revision>14</cp:revision>
  <cp:lastPrinted>2019-04-30T12:07:00Z</cp:lastPrinted>
  <dcterms:created xsi:type="dcterms:W3CDTF">2018-04-03T11:14:00Z</dcterms:created>
  <dcterms:modified xsi:type="dcterms:W3CDTF">2019-04-30T12:09:00Z</dcterms:modified>
</cp:coreProperties>
</file>